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0419" w:rsidRDefault="00B01FB5" w:rsidP="00B01FB5">
      <w:pPr>
        <w:pStyle w:val="1"/>
        <w:rPr>
          <w:rFonts w:ascii="Times New Roman" w:hAnsi="Times New Roman" w:cs="Times New Roman"/>
        </w:rPr>
      </w:pPr>
      <w:r w:rsidRPr="00B01FB5">
        <w:rPr>
          <w:rFonts w:ascii="Times New Roman" w:hAnsi="Times New Roman" w:cs="Times New Roman"/>
        </w:rPr>
        <w:t>Помощь автоюриста по ДТП</w:t>
      </w:r>
    </w:p>
    <w:p w:rsidR="00B01FB5" w:rsidRDefault="00B01FB5" w:rsidP="00B01FB5"/>
    <w:p w:rsidR="00B01FB5" w:rsidRPr="00504896" w:rsidRDefault="00B01FB5"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Как всем известно,</w:t>
      </w:r>
      <w:r w:rsidR="00463448" w:rsidRPr="00504896">
        <w:rPr>
          <w:rFonts w:ascii="Times New Roman" w:hAnsi="Times New Roman" w:cs="Times New Roman"/>
          <w:sz w:val="28"/>
          <w:szCs w:val="28"/>
        </w:rPr>
        <w:t xml:space="preserve"> дорожно-транспортное происшествие - достаточно неприятная ситуация, от которой не застрахован ни один из водителей, ведь на дороге</w:t>
      </w:r>
      <w:r w:rsidRPr="00504896">
        <w:rPr>
          <w:rFonts w:ascii="Times New Roman" w:hAnsi="Times New Roman" w:cs="Times New Roman"/>
          <w:sz w:val="28"/>
          <w:szCs w:val="28"/>
        </w:rPr>
        <w:t xml:space="preserve"> очень часто на дороге возникают различные ситуации, и, юрист по ДТП может пригодиться каждому водителю. Ключевой момент — аварии всегда случаются внезапно,</w:t>
      </w:r>
      <w:r w:rsidR="00463448" w:rsidRPr="00504896">
        <w:rPr>
          <w:rFonts w:ascii="Times New Roman" w:hAnsi="Times New Roman" w:cs="Times New Roman"/>
          <w:sz w:val="28"/>
          <w:szCs w:val="28"/>
        </w:rPr>
        <w:t xml:space="preserve"> например</w:t>
      </w:r>
      <w:r w:rsidRPr="00504896">
        <w:rPr>
          <w:rFonts w:ascii="Times New Roman" w:hAnsi="Times New Roman" w:cs="Times New Roman"/>
          <w:sz w:val="28"/>
          <w:szCs w:val="28"/>
        </w:rPr>
        <w:t xml:space="preserve">, </w:t>
      </w:r>
      <w:r w:rsidR="00463448" w:rsidRPr="00504896">
        <w:rPr>
          <w:rFonts w:ascii="Times New Roman" w:hAnsi="Times New Roman" w:cs="Times New Roman"/>
          <w:sz w:val="28"/>
          <w:szCs w:val="28"/>
        </w:rPr>
        <w:t xml:space="preserve">может найтись "умник", который своими необдуманными действиями вызовет аварию и для того, </w:t>
      </w:r>
      <w:r w:rsidRPr="00504896">
        <w:rPr>
          <w:rFonts w:ascii="Times New Roman" w:hAnsi="Times New Roman" w:cs="Times New Roman"/>
          <w:sz w:val="28"/>
          <w:szCs w:val="28"/>
        </w:rPr>
        <w:t>чтобы не растеряться в критической ситуации, стоит заранее знать контакты автоюриста по ДТП.</w:t>
      </w:r>
    </w:p>
    <w:p w:rsidR="00B01FB5" w:rsidRPr="00504896" w:rsidRDefault="00B01FB5"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оэтому обращаем ваше внимание на услуги автоюриста по ДТП в Москве, предоставляемые нашей компанией.</w:t>
      </w:r>
    </w:p>
    <w:p w:rsidR="00B01FB5" w:rsidRPr="00504896" w:rsidRDefault="00B01FB5"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Наши юристы помогут Вам:</w:t>
      </w:r>
    </w:p>
    <w:p w:rsidR="00B01FB5" w:rsidRPr="00504896" w:rsidRDefault="00B01FB5" w:rsidP="00504896">
      <w:pPr>
        <w:pStyle w:val="a3"/>
        <w:numPr>
          <w:ilvl w:val="0"/>
          <w:numId w:val="1"/>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Точно оценить ущерб, полученный при аварии;</w:t>
      </w:r>
    </w:p>
    <w:p w:rsidR="00B01FB5" w:rsidRPr="00504896" w:rsidRDefault="00B01FB5" w:rsidP="00504896">
      <w:pPr>
        <w:pStyle w:val="a3"/>
        <w:numPr>
          <w:ilvl w:val="0"/>
          <w:numId w:val="1"/>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 xml:space="preserve">Решить различные споры с автосалонами, сервисами; </w:t>
      </w:r>
    </w:p>
    <w:p w:rsidR="00B01FB5" w:rsidRPr="00504896" w:rsidRDefault="00B01FB5" w:rsidP="00504896">
      <w:pPr>
        <w:pStyle w:val="a3"/>
        <w:numPr>
          <w:ilvl w:val="0"/>
          <w:numId w:val="1"/>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редставить ваши интересы в судебном процессе;</w:t>
      </w:r>
    </w:p>
    <w:p w:rsidR="00B01FB5" w:rsidRPr="00504896" w:rsidRDefault="00B01FB5"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омимо этого, наш юрист по ДТП в Москве поможет оспорить лишение прав, получить полную выплату по КАСКО/ОСАГО.</w:t>
      </w:r>
      <w:r w:rsidR="00463448" w:rsidRPr="00504896">
        <w:rPr>
          <w:rFonts w:ascii="Times New Roman" w:hAnsi="Times New Roman" w:cs="Times New Roman"/>
          <w:sz w:val="28"/>
          <w:szCs w:val="28"/>
        </w:rPr>
        <w:t xml:space="preserve"> В данной статье мы подробнее расскажем Вам о том, какие действия должен выполнять автоюрист.</w:t>
      </w:r>
    </w:p>
    <w:p w:rsidR="00463448" w:rsidRPr="00504896" w:rsidRDefault="00463448" w:rsidP="00504896">
      <w:pPr>
        <w:spacing w:line="276" w:lineRule="auto"/>
        <w:jc w:val="both"/>
        <w:rPr>
          <w:rFonts w:ascii="Times New Roman" w:hAnsi="Times New Roman" w:cs="Times New Roman"/>
          <w:sz w:val="28"/>
          <w:szCs w:val="28"/>
        </w:rPr>
      </w:pPr>
    </w:p>
    <w:p w:rsidR="00463448" w:rsidRPr="00504896" w:rsidRDefault="00463448"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 xml:space="preserve">Если вы или ваши близкие попали в </w:t>
      </w:r>
      <w:r w:rsidR="00C3454E" w:rsidRPr="00504896">
        <w:rPr>
          <w:rFonts w:ascii="Times New Roman" w:hAnsi="Times New Roman" w:cs="Times New Roman"/>
          <w:sz w:val="28"/>
          <w:szCs w:val="28"/>
        </w:rPr>
        <w:t>ДТП и вам необходимо проконсультироваться с тем что делать в данной ситуации</w:t>
      </w:r>
      <w:r w:rsidRPr="00504896">
        <w:rPr>
          <w:rFonts w:ascii="Times New Roman" w:hAnsi="Times New Roman" w:cs="Times New Roman"/>
          <w:sz w:val="28"/>
          <w:szCs w:val="28"/>
        </w:rPr>
        <w:t xml:space="preserve">, то мы предлагаем вам воспользоваться помощью наших специалистов. Вы можете задать все интересующие вас вопросы, а также записаться на первичную консультацию по телефону: +7 499 444 0917. Наши юристы незамедлительно вам ответят. </w:t>
      </w:r>
    </w:p>
    <w:p w:rsidR="00463448" w:rsidRPr="00504896" w:rsidRDefault="00463448"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 xml:space="preserve">8 (499) 444-09-17 </w:t>
      </w:r>
    </w:p>
    <w:p w:rsidR="00463448" w:rsidRPr="00504896" w:rsidRDefault="00463448" w:rsidP="00504896">
      <w:pPr>
        <w:spacing w:line="276" w:lineRule="auto"/>
        <w:jc w:val="both"/>
        <w:rPr>
          <w:rFonts w:ascii="Times New Roman" w:hAnsi="Times New Roman" w:cs="Times New Roman"/>
          <w:sz w:val="28"/>
          <w:szCs w:val="28"/>
        </w:rPr>
      </w:pPr>
    </w:p>
    <w:p w:rsidR="00463448" w:rsidRPr="00504896" w:rsidRDefault="00463448"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ы также можете воспользоваться бесплатной юридической помощью онлайн. Для этого вам необходимо задать интересующий вас вопрос в чате на нашем сайте. Наши специалисты незамедлительно с вами свяжутся.</w:t>
      </w:r>
    </w:p>
    <w:p w:rsidR="00B01FB5" w:rsidRPr="00504896" w:rsidRDefault="00B01FB5" w:rsidP="00504896">
      <w:pPr>
        <w:spacing w:line="276" w:lineRule="auto"/>
        <w:jc w:val="both"/>
        <w:rPr>
          <w:rFonts w:ascii="Times New Roman" w:hAnsi="Times New Roman" w:cs="Times New Roman"/>
          <w:sz w:val="28"/>
          <w:szCs w:val="28"/>
        </w:rPr>
      </w:pPr>
    </w:p>
    <w:p w:rsidR="00B433EE" w:rsidRPr="00504896" w:rsidRDefault="00B433EE" w:rsidP="00504896">
      <w:pPr>
        <w:pStyle w:val="a3"/>
        <w:numPr>
          <w:ilvl w:val="0"/>
          <w:numId w:val="10"/>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Стоимость услуг автоюриста по ДТП</w:t>
      </w:r>
    </w:p>
    <w:p w:rsidR="00DF49BC" w:rsidRPr="00504896" w:rsidRDefault="00DF49BC" w:rsidP="00504896">
      <w:pPr>
        <w:pStyle w:val="a3"/>
        <w:numPr>
          <w:ilvl w:val="0"/>
          <w:numId w:val="10"/>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омощь автоюриста по ДТП в спорах со страховщиками</w:t>
      </w:r>
    </w:p>
    <w:p w:rsidR="00DF49BC" w:rsidRPr="00504896" w:rsidRDefault="00DF49BC" w:rsidP="00504896">
      <w:pPr>
        <w:pStyle w:val="a3"/>
        <w:numPr>
          <w:ilvl w:val="0"/>
          <w:numId w:val="10"/>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Если вас обманули в салоне, то вам может помочь автоюрист по ДТП</w:t>
      </w:r>
    </w:p>
    <w:p w:rsidR="00DF49BC" w:rsidRPr="00504896" w:rsidRDefault="00DF49BC" w:rsidP="00504896">
      <w:pPr>
        <w:pStyle w:val="a3"/>
        <w:numPr>
          <w:ilvl w:val="0"/>
          <w:numId w:val="10"/>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Консультация юриста по ДТП — бесплатно</w:t>
      </w:r>
    </w:p>
    <w:p w:rsidR="00B433EE" w:rsidRPr="00504896" w:rsidRDefault="00B433EE" w:rsidP="00504896">
      <w:pPr>
        <w:spacing w:line="276" w:lineRule="auto"/>
        <w:jc w:val="both"/>
        <w:rPr>
          <w:rFonts w:ascii="Times New Roman" w:hAnsi="Times New Roman" w:cs="Times New Roman"/>
          <w:sz w:val="28"/>
          <w:szCs w:val="28"/>
        </w:rPr>
      </w:pPr>
    </w:p>
    <w:p w:rsidR="00C3454E" w:rsidRPr="00504896" w:rsidRDefault="00C3454E"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 xml:space="preserve">Стоимость услуг </w:t>
      </w:r>
      <w:r w:rsidR="00B433EE" w:rsidRPr="00504896">
        <w:rPr>
          <w:rFonts w:ascii="Times New Roman" w:hAnsi="Times New Roman" w:cs="Times New Roman"/>
          <w:sz w:val="28"/>
          <w:szCs w:val="28"/>
        </w:rPr>
        <w:t>авто</w:t>
      </w:r>
      <w:r w:rsidRPr="00504896">
        <w:rPr>
          <w:rFonts w:ascii="Times New Roman" w:hAnsi="Times New Roman" w:cs="Times New Roman"/>
          <w:sz w:val="28"/>
          <w:szCs w:val="28"/>
        </w:rPr>
        <w:t>юриста по ДТП</w:t>
      </w:r>
    </w:p>
    <w:p w:rsidR="00B433EE" w:rsidRPr="00504896" w:rsidRDefault="00B433EE"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Как правило, ц</w:t>
      </w:r>
      <w:r w:rsidR="00C3454E" w:rsidRPr="00504896">
        <w:rPr>
          <w:rFonts w:ascii="Times New Roman" w:hAnsi="Times New Roman" w:cs="Times New Roman"/>
          <w:sz w:val="28"/>
          <w:szCs w:val="28"/>
        </w:rPr>
        <w:t xml:space="preserve">ены на помощь </w:t>
      </w:r>
      <w:r w:rsidRPr="00504896">
        <w:rPr>
          <w:rFonts w:ascii="Times New Roman" w:hAnsi="Times New Roman" w:cs="Times New Roman"/>
          <w:sz w:val="28"/>
          <w:szCs w:val="28"/>
        </w:rPr>
        <w:t xml:space="preserve">автоюриста </w:t>
      </w:r>
      <w:r w:rsidR="00C3454E" w:rsidRPr="00504896">
        <w:rPr>
          <w:rFonts w:ascii="Times New Roman" w:hAnsi="Times New Roman" w:cs="Times New Roman"/>
          <w:sz w:val="28"/>
          <w:szCs w:val="28"/>
        </w:rPr>
        <w:t>варьируется в зависимости от обстоятельств дела клиента.</w:t>
      </w:r>
      <w:r w:rsidRPr="00504896">
        <w:rPr>
          <w:rFonts w:ascii="Times New Roman" w:hAnsi="Times New Roman" w:cs="Times New Roman"/>
          <w:sz w:val="28"/>
          <w:szCs w:val="28"/>
        </w:rPr>
        <w:t xml:space="preserve"> Цена зависит от:</w:t>
      </w:r>
      <w:r w:rsidR="00C3454E" w:rsidRPr="00504896">
        <w:rPr>
          <w:rFonts w:ascii="Times New Roman" w:hAnsi="Times New Roman" w:cs="Times New Roman"/>
          <w:sz w:val="28"/>
          <w:szCs w:val="28"/>
        </w:rPr>
        <w:t xml:space="preserve"> </w:t>
      </w:r>
    </w:p>
    <w:p w:rsidR="00B433EE" w:rsidRPr="00504896" w:rsidRDefault="00C3454E" w:rsidP="00504896">
      <w:pPr>
        <w:pStyle w:val="a3"/>
        <w:numPr>
          <w:ilvl w:val="0"/>
          <w:numId w:val="3"/>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Составлени</w:t>
      </w:r>
      <w:r w:rsidR="00B433EE" w:rsidRPr="00504896">
        <w:rPr>
          <w:rFonts w:ascii="Times New Roman" w:hAnsi="Times New Roman" w:cs="Times New Roman"/>
          <w:sz w:val="28"/>
          <w:szCs w:val="28"/>
        </w:rPr>
        <w:t>я</w:t>
      </w:r>
      <w:r w:rsidRPr="00504896">
        <w:rPr>
          <w:rFonts w:ascii="Times New Roman" w:hAnsi="Times New Roman" w:cs="Times New Roman"/>
          <w:sz w:val="28"/>
          <w:szCs w:val="28"/>
        </w:rPr>
        <w:t xml:space="preserve"> документов</w:t>
      </w:r>
      <w:r w:rsidR="00B433EE" w:rsidRPr="00504896">
        <w:rPr>
          <w:rFonts w:ascii="Times New Roman" w:hAnsi="Times New Roman" w:cs="Times New Roman"/>
          <w:sz w:val="28"/>
          <w:szCs w:val="28"/>
          <w:lang w:val="en-US"/>
        </w:rPr>
        <w:t>;</w:t>
      </w:r>
      <w:r w:rsidRPr="00504896">
        <w:rPr>
          <w:rFonts w:ascii="Times New Roman" w:hAnsi="Times New Roman" w:cs="Times New Roman"/>
          <w:sz w:val="28"/>
          <w:szCs w:val="28"/>
        </w:rPr>
        <w:t xml:space="preserve"> </w:t>
      </w:r>
    </w:p>
    <w:p w:rsidR="00B433EE" w:rsidRPr="00504896" w:rsidRDefault="00B433EE" w:rsidP="00504896">
      <w:pPr>
        <w:pStyle w:val="a3"/>
        <w:numPr>
          <w:ilvl w:val="0"/>
          <w:numId w:val="3"/>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Д</w:t>
      </w:r>
      <w:r w:rsidR="00C3454E" w:rsidRPr="00504896">
        <w:rPr>
          <w:rFonts w:ascii="Times New Roman" w:hAnsi="Times New Roman" w:cs="Times New Roman"/>
          <w:sz w:val="28"/>
          <w:szCs w:val="28"/>
        </w:rPr>
        <w:t>осудебн</w:t>
      </w:r>
      <w:r w:rsidRPr="00504896">
        <w:rPr>
          <w:rFonts w:ascii="Times New Roman" w:hAnsi="Times New Roman" w:cs="Times New Roman"/>
          <w:sz w:val="28"/>
          <w:szCs w:val="28"/>
        </w:rPr>
        <w:t>ой</w:t>
      </w:r>
      <w:r w:rsidR="00C3454E" w:rsidRPr="00504896">
        <w:rPr>
          <w:rFonts w:ascii="Times New Roman" w:hAnsi="Times New Roman" w:cs="Times New Roman"/>
          <w:sz w:val="28"/>
          <w:szCs w:val="28"/>
        </w:rPr>
        <w:t xml:space="preserve"> поддержк</w:t>
      </w:r>
      <w:r w:rsidRPr="00504896">
        <w:rPr>
          <w:rFonts w:ascii="Times New Roman" w:hAnsi="Times New Roman" w:cs="Times New Roman"/>
          <w:sz w:val="28"/>
          <w:szCs w:val="28"/>
        </w:rPr>
        <w:t>и</w:t>
      </w:r>
      <w:r w:rsidRPr="00504896">
        <w:rPr>
          <w:rFonts w:ascii="Times New Roman" w:hAnsi="Times New Roman" w:cs="Times New Roman"/>
          <w:sz w:val="28"/>
          <w:szCs w:val="28"/>
          <w:lang w:val="en-US"/>
        </w:rPr>
        <w:t>;</w:t>
      </w:r>
    </w:p>
    <w:p w:rsidR="00B433EE" w:rsidRPr="00504896" w:rsidRDefault="00B433EE" w:rsidP="00504896">
      <w:pPr>
        <w:pStyle w:val="a3"/>
        <w:numPr>
          <w:ilvl w:val="0"/>
          <w:numId w:val="3"/>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w:t>
      </w:r>
      <w:r w:rsidR="00C3454E" w:rsidRPr="00504896">
        <w:rPr>
          <w:rFonts w:ascii="Times New Roman" w:hAnsi="Times New Roman" w:cs="Times New Roman"/>
          <w:sz w:val="28"/>
          <w:szCs w:val="28"/>
        </w:rPr>
        <w:t>редставительст</w:t>
      </w:r>
      <w:r w:rsidRPr="00504896">
        <w:rPr>
          <w:rFonts w:ascii="Times New Roman" w:hAnsi="Times New Roman" w:cs="Times New Roman"/>
          <w:sz w:val="28"/>
          <w:szCs w:val="28"/>
        </w:rPr>
        <w:t>ва</w:t>
      </w:r>
      <w:r w:rsidR="00C3454E" w:rsidRPr="00504896">
        <w:rPr>
          <w:rFonts w:ascii="Times New Roman" w:hAnsi="Times New Roman" w:cs="Times New Roman"/>
          <w:sz w:val="28"/>
          <w:szCs w:val="28"/>
        </w:rPr>
        <w:t xml:space="preserve"> в суде (по разным категориям споров)</w:t>
      </w:r>
      <w:r w:rsidRPr="00504896">
        <w:rPr>
          <w:rFonts w:ascii="Times New Roman" w:hAnsi="Times New Roman" w:cs="Times New Roman"/>
          <w:sz w:val="28"/>
          <w:szCs w:val="28"/>
        </w:rPr>
        <w:t>;0</w:t>
      </w:r>
      <w:r w:rsidR="00C3454E" w:rsidRPr="00504896">
        <w:rPr>
          <w:rFonts w:ascii="Times New Roman" w:hAnsi="Times New Roman" w:cs="Times New Roman"/>
          <w:sz w:val="28"/>
          <w:szCs w:val="28"/>
        </w:rPr>
        <w:t xml:space="preserve"> </w:t>
      </w:r>
    </w:p>
    <w:p w:rsidR="00B433EE" w:rsidRPr="00504896" w:rsidRDefault="00B433EE" w:rsidP="00504896">
      <w:pPr>
        <w:pStyle w:val="a3"/>
        <w:numPr>
          <w:ilvl w:val="0"/>
          <w:numId w:val="3"/>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Д</w:t>
      </w:r>
      <w:r w:rsidR="00C3454E" w:rsidRPr="00504896">
        <w:rPr>
          <w:rFonts w:ascii="Times New Roman" w:hAnsi="Times New Roman" w:cs="Times New Roman"/>
          <w:sz w:val="28"/>
          <w:szCs w:val="28"/>
        </w:rPr>
        <w:t>руги</w:t>
      </w:r>
      <w:r w:rsidRPr="00504896">
        <w:rPr>
          <w:rFonts w:ascii="Times New Roman" w:hAnsi="Times New Roman" w:cs="Times New Roman"/>
          <w:sz w:val="28"/>
          <w:szCs w:val="28"/>
        </w:rPr>
        <w:t>х</w:t>
      </w:r>
      <w:r w:rsidR="00C3454E" w:rsidRPr="00504896">
        <w:rPr>
          <w:rFonts w:ascii="Times New Roman" w:hAnsi="Times New Roman" w:cs="Times New Roman"/>
          <w:sz w:val="28"/>
          <w:szCs w:val="28"/>
        </w:rPr>
        <w:t xml:space="preserve"> услуг, </w:t>
      </w:r>
      <w:r w:rsidRPr="00504896">
        <w:rPr>
          <w:rFonts w:ascii="Times New Roman" w:hAnsi="Times New Roman" w:cs="Times New Roman"/>
          <w:sz w:val="28"/>
          <w:szCs w:val="28"/>
        </w:rPr>
        <w:t xml:space="preserve">все это </w:t>
      </w:r>
      <w:r w:rsidR="00C3454E" w:rsidRPr="00504896">
        <w:rPr>
          <w:rFonts w:ascii="Times New Roman" w:hAnsi="Times New Roman" w:cs="Times New Roman"/>
          <w:sz w:val="28"/>
          <w:szCs w:val="28"/>
        </w:rPr>
        <w:t>сто</w:t>
      </w:r>
      <w:r w:rsidRPr="00504896">
        <w:rPr>
          <w:rFonts w:ascii="Times New Roman" w:hAnsi="Times New Roman" w:cs="Times New Roman"/>
          <w:sz w:val="28"/>
          <w:szCs w:val="28"/>
        </w:rPr>
        <w:t>и</w:t>
      </w:r>
      <w:r w:rsidR="00C3454E" w:rsidRPr="00504896">
        <w:rPr>
          <w:rFonts w:ascii="Times New Roman" w:hAnsi="Times New Roman" w:cs="Times New Roman"/>
          <w:sz w:val="28"/>
          <w:szCs w:val="28"/>
        </w:rPr>
        <w:t xml:space="preserve">т по-разному. </w:t>
      </w:r>
    </w:p>
    <w:p w:rsidR="00C3454E" w:rsidRPr="00504896" w:rsidRDefault="00B433EE"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 xml:space="preserve">Автоюристы </w:t>
      </w:r>
      <w:r w:rsidR="00C3454E" w:rsidRPr="00504896">
        <w:rPr>
          <w:rFonts w:ascii="Times New Roman" w:hAnsi="Times New Roman" w:cs="Times New Roman"/>
          <w:sz w:val="28"/>
          <w:szCs w:val="28"/>
        </w:rPr>
        <w:t>стара</w:t>
      </w:r>
      <w:r w:rsidRPr="00504896">
        <w:rPr>
          <w:rFonts w:ascii="Times New Roman" w:hAnsi="Times New Roman" w:cs="Times New Roman"/>
          <w:sz w:val="28"/>
          <w:szCs w:val="28"/>
        </w:rPr>
        <w:t>ются</w:t>
      </w:r>
      <w:r w:rsidR="00C3454E" w:rsidRPr="00504896">
        <w:rPr>
          <w:rFonts w:ascii="Times New Roman" w:hAnsi="Times New Roman" w:cs="Times New Roman"/>
          <w:sz w:val="28"/>
          <w:szCs w:val="28"/>
        </w:rPr>
        <w:t xml:space="preserve"> помочь даже в самых сложных ситуациях,</w:t>
      </w:r>
      <w:r w:rsidRPr="00504896">
        <w:rPr>
          <w:rFonts w:ascii="Times New Roman" w:hAnsi="Times New Roman" w:cs="Times New Roman"/>
          <w:sz w:val="28"/>
          <w:szCs w:val="28"/>
        </w:rPr>
        <w:t xml:space="preserve"> однако в случае </w:t>
      </w:r>
      <w:r w:rsidR="00C3454E" w:rsidRPr="00504896">
        <w:rPr>
          <w:rFonts w:ascii="Times New Roman" w:hAnsi="Times New Roman" w:cs="Times New Roman"/>
          <w:sz w:val="28"/>
          <w:szCs w:val="28"/>
        </w:rPr>
        <w:t>если закон не позволяет изменить положение дел. В таких случаях</w:t>
      </w:r>
      <w:r w:rsidRPr="00504896">
        <w:rPr>
          <w:rFonts w:ascii="Times New Roman" w:hAnsi="Times New Roman" w:cs="Times New Roman"/>
          <w:sz w:val="28"/>
          <w:szCs w:val="28"/>
        </w:rPr>
        <w:t xml:space="preserve"> специалисты могут</w:t>
      </w:r>
      <w:r w:rsidR="00C3454E" w:rsidRPr="00504896">
        <w:rPr>
          <w:rFonts w:ascii="Times New Roman" w:hAnsi="Times New Roman" w:cs="Times New Roman"/>
          <w:sz w:val="28"/>
          <w:szCs w:val="28"/>
        </w:rPr>
        <w:t xml:space="preserve"> подска</w:t>
      </w:r>
      <w:r w:rsidRPr="00504896">
        <w:rPr>
          <w:rFonts w:ascii="Times New Roman" w:hAnsi="Times New Roman" w:cs="Times New Roman"/>
          <w:sz w:val="28"/>
          <w:szCs w:val="28"/>
        </w:rPr>
        <w:t>зать</w:t>
      </w:r>
      <w:r w:rsidR="00C3454E" w:rsidRPr="00504896">
        <w:rPr>
          <w:rFonts w:ascii="Times New Roman" w:hAnsi="Times New Roman" w:cs="Times New Roman"/>
          <w:sz w:val="28"/>
          <w:szCs w:val="28"/>
        </w:rPr>
        <w:t xml:space="preserve"> способы </w:t>
      </w:r>
      <w:r w:rsidRPr="00504896">
        <w:rPr>
          <w:rFonts w:ascii="Times New Roman" w:hAnsi="Times New Roman" w:cs="Times New Roman"/>
          <w:sz w:val="28"/>
          <w:szCs w:val="28"/>
        </w:rPr>
        <w:t>по сокращению</w:t>
      </w:r>
      <w:r w:rsidR="00C3454E" w:rsidRPr="00504896">
        <w:rPr>
          <w:rFonts w:ascii="Times New Roman" w:hAnsi="Times New Roman" w:cs="Times New Roman"/>
          <w:sz w:val="28"/>
          <w:szCs w:val="28"/>
        </w:rPr>
        <w:t xml:space="preserve"> ущерб</w:t>
      </w:r>
      <w:r w:rsidRPr="00504896">
        <w:rPr>
          <w:rFonts w:ascii="Times New Roman" w:hAnsi="Times New Roman" w:cs="Times New Roman"/>
          <w:sz w:val="28"/>
          <w:szCs w:val="28"/>
        </w:rPr>
        <w:t>а</w:t>
      </w:r>
      <w:r w:rsidR="00C3454E" w:rsidRPr="00504896">
        <w:rPr>
          <w:rFonts w:ascii="Times New Roman" w:hAnsi="Times New Roman" w:cs="Times New Roman"/>
          <w:sz w:val="28"/>
          <w:szCs w:val="28"/>
        </w:rPr>
        <w:t xml:space="preserve"> к минимуму. </w:t>
      </w:r>
      <w:r w:rsidRPr="00504896">
        <w:rPr>
          <w:rFonts w:ascii="Times New Roman" w:hAnsi="Times New Roman" w:cs="Times New Roman"/>
          <w:sz w:val="28"/>
          <w:szCs w:val="28"/>
        </w:rPr>
        <w:t xml:space="preserve">Существует </w:t>
      </w:r>
      <w:r w:rsidR="00C3454E" w:rsidRPr="00504896">
        <w:rPr>
          <w:rFonts w:ascii="Times New Roman" w:hAnsi="Times New Roman" w:cs="Times New Roman"/>
          <w:sz w:val="28"/>
          <w:szCs w:val="28"/>
        </w:rPr>
        <w:t>множество различных реш</w:t>
      </w:r>
      <w:r w:rsidRPr="00504896">
        <w:rPr>
          <w:rFonts w:ascii="Times New Roman" w:hAnsi="Times New Roman" w:cs="Times New Roman"/>
          <w:sz w:val="28"/>
          <w:szCs w:val="28"/>
        </w:rPr>
        <w:t>ений, которые предлагают автоюристы</w:t>
      </w:r>
      <w:r w:rsidR="00C3454E" w:rsidRPr="00504896">
        <w:rPr>
          <w:rFonts w:ascii="Times New Roman" w:hAnsi="Times New Roman" w:cs="Times New Roman"/>
          <w:sz w:val="28"/>
          <w:szCs w:val="28"/>
        </w:rPr>
        <w:t>.</w:t>
      </w:r>
    </w:p>
    <w:p w:rsidR="00C3454E" w:rsidRPr="00504896" w:rsidRDefault="00C3454E"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Зачастую, оспаривание протокола, составленного с ошибками или нарушениями, позволяет вернуть права в таких, казалось бы, безнадежных ситуациях, как:</w:t>
      </w:r>
    </w:p>
    <w:p w:rsidR="00C3454E" w:rsidRPr="00504896" w:rsidRDefault="00C3454E" w:rsidP="00504896">
      <w:pPr>
        <w:pStyle w:val="a3"/>
        <w:numPr>
          <w:ilvl w:val="0"/>
          <w:numId w:val="2"/>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ождение в нетрезвом виде, даже при отказе от освидетельствования</w:t>
      </w:r>
      <w:r w:rsidR="00B433EE" w:rsidRPr="00504896">
        <w:rPr>
          <w:rFonts w:ascii="Times New Roman" w:hAnsi="Times New Roman" w:cs="Times New Roman"/>
          <w:sz w:val="28"/>
          <w:szCs w:val="28"/>
        </w:rPr>
        <w:t>;</w:t>
      </w:r>
    </w:p>
    <w:p w:rsidR="00C3454E" w:rsidRPr="00504896" w:rsidRDefault="00C3454E" w:rsidP="00504896">
      <w:pPr>
        <w:pStyle w:val="a3"/>
        <w:numPr>
          <w:ilvl w:val="0"/>
          <w:numId w:val="2"/>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стречное движение</w:t>
      </w:r>
      <w:r w:rsidR="00B433EE" w:rsidRPr="00504896">
        <w:rPr>
          <w:rFonts w:ascii="Times New Roman" w:hAnsi="Times New Roman" w:cs="Times New Roman"/>
          <w:sz w:val="28"/>
          <w:szCs w:val="28"/>
          <w:lang w:val="en-US"/>
        </w:rPr>
        <w:t>;</w:t>
      </w:r>
    </w:p>
    <w:p w:rsidR="00C3454E" w:rsidRPr="00504896" w:rsidRDefault="00C3454E" w:rsidP="00504896">
      <w:pPr>
        <w:pStyle w:val="a3"/>
        <w:numPr>
          <w:ilvl w:val="0"/>
          <w:numId w:val="2"/>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ревышение скорости движения</w:t>
      </w:r>
      <w:r w:rsidR="00B433EE" w:rsidRPr="00504896">
        <w:rPr>
          <w:rFonts w:ascii="Times New Roman" w:hAnsi="Times New Roman" w:cs="Times New Roman"/>
          <w:sz w:val="28"/>
          <w:szCs w:val="28"/>
          <w:lang w:val="en-US"/>
        </w:rPr>
        <w:t>;</w:t>
      </w:r>
    </w:p>
    <w:p w:rsidR="00C3454E" w:rsidRPr="00504896" w:rsidRDefault="00C3454E" w:rsidP="00504896">
      <w:pPr>
        <w:pStyle w:val="a3"/>
        <w:numPr>
          <w:ilvl w:val="0"/>
          <w:numId w:val="2"/>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ДТП с нанесением увечий</w:t>
      </w:r>
      <w:r w:rsidR="00B433EE" w:rsidRPr="00504896">
        <w:rPr>
          <w:rFonts w:ascii="Times New Roman" w:hAnsi="Times New Roman" w:cs="Times New Roman"/>
          <w:sz w:val="28"/>
          <w:szCs w:val="28"/>
          <w:lang w:val="en-US"/>
        </w:rPr>
        <w:t>.</w:t>
      </w:r>
    </w:p>
    <w:p w:rsidR="00F113AA" w:rsidRPr="00504896" w:rsidRDefault="00F113AA"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о общему правилу, м</w:t>
      </w:r>
      <w:r w:rsidR="00B433EE" w:rsidRPr="00504896">
        <w:rPr>
          <w:rFonts w:ascii="Times New Roman" w:hAnsi="Times New Roman" w:cs="Times New Roman"/>
          <w:sz w:val="28"/>
          <w:szCs w:val="28"/>
        </w:rPr>
        <w:t>ноголетний опыт юридической практики позволяет юристам быстро сориентироваться в нуждах клиента.</w:t>
      </w:r>
      <w:r w:rsidRPr="00504896">
        <w:rPr>
          <w:rFonts w:ascii="Times New Roman" w:hAnsi="Times New Roman" w:cs="Times New Roman"/>
          <w:sz w:val="28"/>
          <w:szCs w:val="28"/>
        </w:rPr>
        <w:t xml:space="preserve"> Для этого необходимо осуществить ряд  таких действий, как:</w:t>
      </w:r>
    </w:p>
    <w:p w:rsidR="00F113AA" w:rsidRPr="00504896" w:rsidRDefault="00F113AA" w:rsidP="00504896">
      <w:pPr>
        <w:pStyle w:val="a3"/>
        <w:numPr>
          <w:ilvl w:val="0"/>
          <w:numId w:val="4"/>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Нужно понять п</w:t>
      </w:r>
      <w:r w:rsidR="00B433EE" w:rsidRPr="00504896">
        <w:rPr>
          <w:rFonts w:ascii="Times New Roman" w:hAnsi="Times New Roman" w:cs="Times New Roman"/>
          <w:sz w:val="28"/>
          <w:szCs w:val="28"/>
        </w:rPr>
        <w:t>оможет ли поддержка в суде</w:t>
      </w:r>
      <w:r w:rsidRPr="00504896">
        <w:rPr>
          <w:rFonts w:ascii="Times New Roman" w:hAnsi="Times New Roman" w:cs="Times New Roman"/>
          <w:sz w:val="28"/>
          <w:szCs w:val="28"/>
        </w:rPr>
        <w:t>;</w:t>
      </w:r>
    </w:p>
    <w:p w:rsidR="00F113AA" w:rsidRPr="00504896" w:rsidRDefault="00F113AA" w:rsidP="00504896">
      <w:pPr>
        <w:pStyle w:val="a3"/>
        <w:numPr>
          <w:ilvl w:val="0"/>
          <w:numId w:val="4"/>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w:t>
      </w:r>
      <w:r w:rsidR="00B433EE" w:rsidRPr="00504896">
        <w:rPr>
          <w:rFonts w:ascii="Times New Roman" w:hAnsi="Times New Roman" w:cs="Times New Roman"/>
          <w:sz w:val="28"/>
          <w:szCs w:val="28"/>
        </w:rPr>
        <w:t>нимательно</w:t>
      </w:r>
      <w:r w:rsidRPr="00504896">
        <w:rPr>
          <w:rFonts w:ascii="Times New Roman" w:hAnsi="Times New Roman" w:cs="Times New Roman"/>
          <w:sz w:val="28"/>
          <w:szCs w:val="28"/>
        </w:rPr>
        <w:t>е</w:t>
      </w:r>
      <w:r w:rsidR="00B433EE" w:rsidRPr="00504896">
        <w:rPr>
          <w:rFonts w:ascii="Times New Roman" w:hAnsi="Times New Roman" w:cs="Times New Roman"/>
          <w:sz w:val="28"/>
          <w:szCs w:val="28"/>
        </w:rPr>
        <w:t xml:space="preserve"> изуч</w:t>
      </w:r>
      <w:r w:rsidRPr="00504896">
        <w:rPr>
          <w:rFonts w:ascii="Times New Roman" w:hAnsi="Times New Roman" w:cs="Times New Roman"/>
          <w:sz w:val="28"/>
          <w:szCs w:val="28"/>
        </w:rPr>
        <w:t>ение</w:t>
      </w:r>
      <w:r w:rsidR="00B433EE" w:rsidRPr="00504896">
        <w:rPr>
          <w:rFonts w:ascii="Times New Roman" w:hAnsi="Times New Roman" w:cs="Times New Roman"/>
          <w:sz w:val="28"/>
          <w:szCs w:val="28"/>
        </w:rPr>
        <w:t xml:space="preserve"> документ</w:t>
      </w:r>
      <w:r w:rsidRPr="00504896">
        <w:rPr>
          <w:rFonts w:ascii="Times New Roman" w:hAnsi="Times New Roman" w:cs="Times New Roman"/>
          <w:sz w:val="28"/>
          <w:szCs w:val="28"/>
        </w:rPr>
        <w:t>ов</w:t>
      </w:r>
      <w:r w:rsidRPr="00504896">
        <w:rPr>
          <w:rFonts w:ascii="Times New Roman" w:hAnsi="Times New Roman" w:cs="Times New Roman"/>
          <w:sz w:val="28"/>
          <w:szCs w:val="28"/>
          <w:lang w:val="en-US"/>
        </w:rPr>
        <w:t>;</w:t>
      </w:r>
      <w:r w:rsidR="00B433EE" w:rsidRPr="00504896">
        <w:rPr>
          <w:rFonts w:ascii="Times New Roman" w:hAnsi="Times New Roman" w:cs="Times New Roman"/>
          <w:sz w:val="28"/>
          <w:szCs w:val="28"/>
        </w:rPr>
        <w:t xml:space="preserve"> </w:t>
      </w:r>
    </w:p>
    <w:p w:rsidR="00F113AA" w:rsidRPr="00504896" w:rsidRDefault="00F113AA" w:rsidP="00504896">
      <w:pPr>
        <w:pStyle w:val="a3"/>
        <w:numPr>
          <w:ilvl w:val="0"/>
          <w:numId w:val="4"/>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Также обязательно следует п</w:t>
      </w:r>
      <w:r w:rsidR="00B433EE" w:rsidRPr="00504896">
        <w:rPr>
          <w:rFonts w:ascii="Times New Roman" w:hAnsi="Times New Roman" w:cs="Times New Roman"/>
          <w:sz w:val="28"/>
          <w:szCs w:val="28"/>
        </w:rPr>
        <w:t>одготови</w:t>
      </w:r>
      <w:r w:rsidRPr="00504896">
        <w:rPr>
          <w:rFonts w:ascii="Times New Roman" w:hAnsi="Times New Roman" w:cs="Times New Roman"/>
          <w:sz w:val="28"/>
          <w:szCs w:val="28"/>
        </w:rPr>
        <w:t>ть</w:t>
      </w:r>
      <w:r w:rsidR="00B433EE" w:rsidRPr="00504896">
        <w:rPr>
          <w:rFonts w:ascii="Times New Roman" w:hAnsi="Times New Roman" w:cs="Times New Roman"/>
          <w:sz w:val="28"/>
          <w:szCs w:val="28"/>
        </w:rPr>
        <w:t xml:space="preserve"> необходимые бумаги</w:t>
      </w:r>
      <w:r w:rsidRPr="00504896">
        <w:rPr>
          <w:rFonts w:ascii="Times New Roman" w:hAnsi="Times New Roman" w:cs="Times New Roman"/>
          <w:sz w:val="28"/>
          <w:szCs w:val="28"/>
        </w:rPr>
        <w:t>;</w:t>
      </w:r>
      <w:r w:rsidR="00B433EE" w:rsidRPr="00504896">
        <w:rPr>
          <w:rFonts w:ascii="Times New Roman" w:hAnsi="Times New Roman" w:cs="Times New Roman"/>
          <w:sz w:val="28"/>
          <w:szCs w:val="28"/>
        </w:rPr>
        <w:t xml:space="preserve"> </w:t>
      </w:r>
    </w:p>
    <w:p w:rsidR="00F113AA" w:rsidRPr="00504896" w:rsidRDefault="00F113AA" w:rsidP="00504896">
      <w:pPr>
        <w:pStyle w:val="a3"/>
        <w:numPr>
          <w:ilvl w:val="0"/>
          <w:numId w:val="4"/>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О</w:t>
      </w:r>
      <w:r w:rsidR="00B433EE" w:rsidRPr="00504896">
        <w:rPr>
          <w:rFonts w:ascii="Times New Roman" w:hAnsi="Times New Roman" w:cs="Times New Roman"/>
          <w:sz w:val="28"/>
          <w:szCs w:val="28"/>
        </w:rPr>
        <w:t>беспеч</w:t>
      </w:r>
      <w:r w:rsidRPr="00504896">
        <w:rPr>
          <w:rFonts w:ascii="Times New Roman" w:hAnsi="Times New Roman" w:cs="Times New Roman"/>
          <w:sz w:val="28"/>
          <w:szCs w:val="28"/>
        </w:rPr>
        <w:t>ение</w:t>
      </w:r>
      <w:r w:rsidR="00B433EE" w:rsidRPr="00504896">
        <w:rPr>
          <w:rFonts w:ascii="Times New Roman" w:hAnsi="Times New Roman" w:cs="Times New Roman"/>
          <w:sz w:val="28"/>
          <w:szCs w:val="28"/>
        </w:rPr>
        <w:t xml:space="preserve"> представительств</w:t>
      </w:r>
      <w:r w:rsidRPr="00504896">
        <w:rPr>
          <w:rFonts w:ascii="Times New Roman" w:hAnsi="Times New Roman" w:cs="Times New Roman"/>
          <w:sz w:val="28"/>
          <w:szCs w:val="28"/>
        </w:rPr>
        <w:t>а</w:t>
      </w:r>
      <w:r w:rsidR="00B433EE" w:rsidRPr="00504896">
        <w:rPr>
          <w:rFonts w:ascii="Times New Roman" w:hAnsi="Times New Roman" w:cs="Times New Roman"/>
          <w:sz w:val="28"/>
          <w:szCs w:val="28"/>
        </w:rPr>
        <w:t xml:space="preserve">. </w:t>
      </w:r>
    </w:p>
    <w:p w:rsidR="00B433EE" w:rsidRPr="00504896" w:rsidRDefault="00B433EE"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На обжалование постановления ГИБДД предоставляется 10 дней с момента получения, затягивать с обращением за юридической помощью не нужно.</w:t>
      </w:r>
    </w:p>
    <w:p w:rsidR="00F113AA" w:rsidRPr="00504896" w:rsidRDefault="00F113AA"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Если вам нужна помощь высококвалифицированного юриста, то мы рекомендуем вам посетить бесплатную юридическую консультацию с нашими специалистами: +7 499 444 0917.</w:t>
      </w:r>
    </w:p>
    <w:p w:rsidR="00F113AA" w:rsidRPr="00504896" w:rsidRDefault="00F113AA" w:rsidP="00504896">
      <w:pPr>
        <w:spacing w:line="276" w:lineRule="auto"/>
        <w:jc w:val="both"/>
        <w:rPr>
          <w:rFonts w:ascii="Times New Roman" w:hAnsi="Times New Roman" w:cs="Times New Roman"/>
          <w:sz w:val="28"/>
          <w:szCs w:val="28"/>
        </w:rPr>
      </w:pPr>
    </w:p>
    <w:p w:rsidR="00F113AA" w:rsidRPr="00504896" w:rsidRDefault="00F113AA"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омощь автоюриста по ДТП в спорах со страховщиками</w:t>
      </w:r>
    </w:p>
    <w:p w:rsidR="00F113AA" w:rsidRPr="00504896" w:rsidRDefault="00F113AA"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lastRenderedPageBreak/>
        <w:t>Другим направлением, которое хорошо знакомо</w:t>
      </w:r>
      <w:r w:rsidR="00985D18" w:rsidRPr="00504896">
        <w:rPr>
          <w:rFonts w:ascii="Times New Roman" w:hAnsi="Times New Roman" w:cs="Times New Roman"/>
          <w:sz w:val="28"/>
          <w:szCs w:val="28"/>
        </w:rPr>
        <w:t xml:space="preserve"> авто</w:t>
      </w:r>
      <w:r w:rsidRPr="00504896">
        <w:rPr>
          <w:rFonts w:ascii="Times New Roman" w:hAnsi="Times New Roman" w:cs="Times New Roman"/>
          <w:sz w:val="28"/>
          <w:szCs w:val="28"/>
        </w:rPr>
        <w:t>юристам, является помощь при страховых спорах. К</w:t>
      </w:r>
      <w:r w:rsidR="00985D18" w:rsidRPr="00504896">
        <w:rPr>
          <w:rFonts w:ascii="Times New Roman" w:hAnsi="Times New Roman" w:cs="Times New Roman"/>
          <w:sz w:val="28"/>
          <w:szCs w:val="28"/>
        </w:rPr>
        <w:t>аждая компания может</w:t>
      </w:r>
      <w:r w:rsidRPr="00504896">
        <w:rPr>
          <w:rFonts w:ascii="Times New Roman" w:hAnsi="Times New Roman" w:cs="Times New Roman"/>
          <w:sz w:val="28"/>
          <w:szCs w:val="28"/>
        </w:rPr>
        <w:t xml:space="preserve"> ока</w:t>
      </w:r>
      <w:r w:rsidR="00985D18" w:rsidRPr="00504896">
        <w:rPr>
          <w:rFonts w:ascii="Times New Roman" w:hAnsi="Times New Roman" w:cs="Times New Roman"/>
          <w:sz w:val="28"/>
          <w:szCs w:val="28"/>
        </w:rPr>
        <w:t>зать</w:t>
      </w:r>
      <w:r w:rsidRPr="00504896">
        <w:rPr>
          <w:rFonts w:ascii="Times New Roman" w:hAnsi="Times New Roman" w:cs="Times New Roman"/>
          <w:sz w:val="28"/>
          <w:szCs w:val="28"/>
        </w:rPr>
        <w:t xml:space="preserve"> юридическую поддержку, если страховщик:</w:t>
      </w:r>
    </w:p>
    <w:p w:rsidR="00F113AA" w:rsidRPr="00504896" w:rsidRDefault="00F113AA" w:rsidP="00504896">
      <w:pPr>
        <w:pStyle w:val="a3"/>
        <w:numPr>
          <w:ilvl w:val="0"/>
          <w:numId w:val="5"/>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Отказал в выплате</w:t>
      </w:r>
      <w:r w:rsidRPr="00504896">
        <w:rPr>
          <w:rFonts w:ascii="Times New Roman" w:hAnsi="Times New Roman" w:cs="Times New Roman"/>
          <w:sz w:val="28"/>
          <w:szCs w:val="28"/>
          <w:lang w:val="en-US"/>
        </w:rPr>
        <w:t>;</w:t>
      </w:r>
    </w:p>
    <w:p w:rsidR="00F113AA" w:rsidRPr="00504896" w:rsidRDefault="00F113AA" w:rsidP="00504896">
      <w:pPr>
        <w:pStyle w:val="a3"/>
        <w:numPr>
          <w:ilvl w:val="0"/>
          <w:numId w:val="5"/>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Задержал срок расчета</w:t>
      </w:r>
      <w:r w:rsidRPr="00504896">
        <w:rPr>
          <w:rFonts w:ascii="Times New Roman" w:hAnsi="Times New Roman" w:cs="Times New Roman"/>
          <w:sz w:val="28"/>
          <w:szCs w:val="28"/>
          <w:lang w:val="en-US"/>
        </w:rPr>
        <w:t>;</w:t>
      </w:r>
    </w:p>
    <w:p w:rsidR="00F113AA" w:rsidRPr="00504896" w:rsidRDefault="00F113AA" w:rsidP="00504896">
      <w:pPr>
        <w:pStyle w:val="a3"/>
        <w:numPr>
          <w:ilvl w:val="0"/>
          <w:numId w:val="5"/>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ыплатил неполную сумму</w:t>
      </w:r>
      <w:r w:rsidRPr="00504896">
        <w:rPr>
          <w:rFonts w:ascii="Times New Roman" w:hAnsi="Times New Roman" w:cs="Times New Roman"/>
          <w:sz w:val="28"/>
          <w:szCs w:val="28"/>
          <w:lang w:val="en-US"/>
        </w:rPr>
        <w:t>;</w:t>
      </w:r>
    </w:p>
    <w:p w:rsidR="00F113AA" w:rsidRPr="00504896" w:rsidRDefault="00F113AA" w:rsidP="00504896">
      <w:pPr>
        <w:pStyle w:val="a3"/>
        <w:numPr>
          <w:ilvl w:val="0"/>
          <w:numId w:val="5"/>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Осуществил иное нарушение договора страхования.</w:t>
      </w:r>
    </w:p>
    <w:p w:rsidR="00F113AA" w:rsidRPr="00504896" w:rsidRDefault="00F113AA"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оможем не только вернуть свои деньги, но и получить:</w:t>
      </w:r>
    </w:p>
    <w:p w:rsidR="00F113AA" w:rsidRPr="00504896" w:rsidRDefault="00F113AA" w:rsidP="00504896">
      <w:pPr>
        <w:pStyle w:val="a3"/>
        <w:numPr>
          <w:ilvl w:val="0"/>
          <w:numId w:val="6"/>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Штраф со страховщика</w:t>
      </w:r>
      <w:r w:rsidRPr="00504896">
        <w:rPr>
          <w:rFonts w:ascii="Times New Roman" w:hAnsi="Times New Roman" w:cs="Times New Roman"/>
          <w:sz w:val="28"/>
          <w:szCs w:val="28"/>
          <w:lang w:val="en-US"/>
        </w:rPr>
        <w:t>;</w:t>
      </w:r>
    </w:p>
    <w:p w:rsidR="00F113AA" w:rsidRPr="00504896" w:rsidRDefault="00F113AA" w:rsidP="00504896">
      <w:pPr>
        <w:pStyle w:val="a3"/>
        <w:numPr>
          <w:ilvl w:val="0"/>
          <w:numId w:val="6"/>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Неустойку за просрочку (по 1% за каждый день);</w:t>
      </w:r>
    </w:p>
    <w:p w:rsidR="00F113AA" w:rsidRPr="00504896" w:rsidRDefault="00F113AA" w:rsidP="00504896">
      <w:pPr>
        <w:pStyle w:val="a3"/>
        <w:numPr>
          <w:ilvl w:val="0"/>
          <w:numId w:val="6"/>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Моральный ущерб</w:t>
      </w:r>
      <w:r w:rsidRPr="00504896">
        <w:rPr>
          <w:rFonts w:ascii="Times New Roman" w:hAnsi="Times New Roman" w:cs="Times New Roman"/>
          <w:sz w:val="28"/>
          <w:szCs w:val="28"/>
          <w:lang w:val="en-US"/>
        </w:rPr>
        <w:t>;</w:t>
      </w:r>
    </w:p>
    <w:p w:rsidR="00F113AA" w:rsidRPr="00504896" w:rsidRDefault="00F113AA" w:rsidP="00504896">
      <w:pPr>
        <w:pStyle w:val="a3"/>
        <w:numPr>
          <w:ilvl w:val="0"/>
          <w:numId w:val="6"/>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Различные судебные издержки (Оценка, экспертиза, почтовые отправления, доверенность).</w:t>
      </w:r>
    </w:p>
    <w:p w:rsidR="00F113AA" w:rsidRPr="00504896" w:rsidRDefault="00F113AA"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ретензии к страховой регулируются Законом «О защите прав потребителей» (ЗОЗПП), истцу не надо платить госпошлину, размер начальных судебных издержек снижается. Страховщики прекрасно знают о последствиях недоплаты или незаконного отказа в возмещении, но надеются на отсутствие юридических знаний клиентов, не зависимо от полиса (КАСКО, ОСАГО). Наш автоюрист по страховым выплатам поможет отстоять ваши права, вплоть до судебной защиты, но не исключен вариант, когда денежные средства возвратятся в досудебном порядке.</w:t>
      </w:r>
    </w:p>
    <w:p w:rsidR="00985D18" w:rsidRPr="00504896" w:rsidRDefault="00985D18" w:rsidP="00504896">
      <w:pPr>
        <w:spacing w:line="276" w:lineRule="auto"/>
        <w:jc w:val="both"/>
        <w:rPr>
          <w:rFonts w:ascii="Times New Roman" w:hAnsi="Times New Roman" w:cs="Times New Roman"/>
          <w:sz w:val="28"/>
          <w:szCs w:val="28"/>
        </w:rPr>
      </w:pPr>
    </w:p>
    <w:p w:rsidR="00985D18"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Если вас обманули в салоне, то вам может помочь автоюрист по ДТП</w:t>
      </w: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Автолюбитель может столкнуться с неприятностями еще до начала вождения, если обратиться к недобросовестным продавцам. Представитель автосалона может:</w:t>
      </w:r>
    </w:p>
    <w:p w:rsidR="00DF49BC" w:rsidRPr="00504896" w:rsidRDefault="00DF49BC" w:rsidP="00504896">
      <w:pPr>
        <w:pStyle w:val="a3"/>
        <w:numPr>
          <w:ilvl w:val="0"/>
          <w:numId w:val="7"/>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родать бракованный автомобиль (дефекты могут выявит</w:t>
      </w:r>
      <w:r w:rsidRPr="00504896">
        <w:rPr>
          <w:rFonts w:ascii="Times New Roman" w:hAnsi="Times New Roman" w:cs="Times New Roman"/>
          <w:sz w:val="28"/>
          <w:szCs w:val="28"/>
          <w:lang w:val="en-US"/>
        </w:rPr>
        <w:t>m</w:t>
      </w:r>
      <w:proofErr w:type="spellStart"/>
      <w:r w:rsidRPr="00504896">
        <w:rPr>
          <w:rFonts w:ascii="Times New Roman" w:hAnsi="Times New Roman" w:cs="Times New Roman"/>
          <w:sz w:val="28"/>
          <w:szCs w:val="28"/>
        </w:rPr>
        <w:t>ся</w:t>
      </w:r>
      <w:proofErr w:type="spellEnd"/>
      <w:r w:rsidRPr="00504896">
        <w:rPr>
          <w:rFonts w:ascii="Times New Roman" w:hAnsi="Times New Roman" w:cs="Times New Roman"/>
          <w:sz w:val="28"/>
          <w:szCs w:val="28"/>
        </w:rPr>
        <w:t xml:space="preserve"> со временем);</w:t>
      </w:r>
    </w:p>
    <w:p w:rsidR="00DF49BC" w:rsidRPr="00504896" w:rsidRDefault="00DF49BC" w:rsidP="00504896">
      <w:pPr>
        <w:pStyle w:val="a3"/>
        <w:numPr>
          <w:ilvl w:val="0"/>
          <w:numId w:val="7"/>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ынудить взять автокредит с кабальными условиями;</w:t>
      </w:r>
    </w:p>
    <w:p w:rsidR="00DF49BC" w:rsidRPr="00504896" w:rsidRDefault="00DF49BC" w:rsidP="00504896">
      <w:pPr>
        <w:pStyle w:val="a3"/>
        <w:numPr>
          <w:ilvl w:val="0"/>
          <w:numId w:val="7"/>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Обмануть при продаже вашего автомобиля;</w:t>
      </w:r>
    </w:p>
    <w:p w:rsidR="00DF49BC" w:rsidRPr="00504896" w:rsidRDefault="00DF49BC" w:rsidP="00504896">
      <w:pPr>
        <w:pStyle w:val="a3"/>
        <w:numPr>
          <w:ilvl w:val="0"/>
          <w:numId w:val="7"/>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Отказать в гарантийном ремонте (возврате);</w:t>
      </w:r>
    </w:p>
    <w:p w:rsidR="00DF49BC" w:rsidRPr="00504896" w:rsidRDefault="00DF49BC" w:rsidP="00504896">
      <w:pPr>
        <w:pStyle w:val="a3"/>
        <w:numPr>
          <w:ilvl w:val="0"/>
          <w:numId w:val="7"/>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Задержать срок выдачи авто</w:t>
      </w:r>
      <w:r w:rsidRPr="00504896">
        <w:rPr>
          <w:rFonts w:ascii="Times New Roman" w:hAnsi="Times New Roman" w:cs="Times New Roman"/>
          <w:sz w:val="28"/>
          <w:szCs w:val="28"/>
          <w:lang w:val="en-US"/>
        </w:rPr>
        <w:t>.</w:t>
      </w: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 xml:space="preserve">К сожалению, каждый человек на сегодняшний день может столкнуться с такой проблемой, когда может понадобиться бесплатная юридическая консультация в Москве у высококвалифицированных юристов. Если вам или вашим близким потребовалась какая-либо помощь, но вы не знаете куда </w:t>
      </w:r>
      <w:r w:rsidRPr="00504896">
        <w:rPr>
          <w:rFonts w:ascii="Times New Roman" w:hAnsi="Times New Roman" w:cs="Times New Roman"/>
          <w:sz w:val="28"/>
          <w:szCs w:val="28"/>
        </w:rPr>
        <w:lastRenderedPageBreak/>
        <w:t>обратиться, то в таком случае мы предлагаем воспользоваться услугами наших профессионалов: +7 499 444 0917.</w:t>
      </w: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роблемы может доставить автосервис, например, при некачественном ремонте. Такие ситуации также знакомы нашим специалистам, которые в зависимости от ситуации:</w:t>
      </w:r>
    </w:p>
    <w:p w:rsidR="00DF49BC" w:rsidRPr="00504896" w:rsidRDefault="00DF49BC" w:rsidP="00504896">
      <w:pPr>
        <w:pStyle w:val="a3"/>
        <w:numPr>
          <w:ilvl w:val="0"/>
          <w:numId w:val="8"/>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Помогут вернуть потраченную сумму</w:t>
      </w:r>
    </w:p>
    <w:p w:rsidR="00DF49BC" w:rsidRPr="00504896" w:rsidRDefault="00DF49BC" w:rsidP="00504896">
      <w:pPr>
        <w:pStyle w:val="a3"/>
        <w:numPr>
          <w:ilvl w:val="0"/>
          <w:numId w:val="8"/>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озместить ущерб</w:t>
      </w:r>
    </w:p>
    <w:p w:rsidR="00DF49BC" w:rsidRPr="00504896" w:rsidRDefault="00DF49BC" w:rsidP="00504896">
      <w:pPr>
        <w:pStyle w:val="a3"/>
        <w:numPr>
          <w:ilvl w:val="0"/>
          <w:numId w:val="8"/>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озвратить автомобиль</w:t>
      </w:r>
    </w:p>
    <w:p w:rsidR="00DF49BC" w:rsidRPr="00504896" w:rsidRDefault="00DF49BC" w:rsidP="00504896">
      <w:pPr>
        <w:pStyle w:val="a3"/>
        <w:numPr>
          <w:ilvl w:val="0"/>
          <w:numId w:val="8"/>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Расторгнуть договор</w:t>
      </w: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Здесь также применяется Закон «О защите прав потребителей» (ЗОЗПП), соответственно, есть возможность рассчитывать на:</w:t>
      </w:r>
    </w:p>
    <w:p w:rsidR="00DF49BC" w:rsidRPr="00504896" w:rsidRDefault="00DF49BC" w:rsidP="00504896">
      <w:pPr>
        <w:pStyle w:val="a3"/>
        <w:numPr>
          <w:ilvl w:val="0"/>
          <w:numId w:val="9"/>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 xml:space="preserve">Высокую неустойку (точно определенную законом); </w:t>
      </w:r>
    </w:p>
    <w:p w:rsidR="00DF49BC" w:rsidRPr="00504896" w:rsidRDefault="00DF49BC" w:rsidP="00504896">
      <w:pPr>
        <w:pStyle w:val="a3"/>
        <w:numPr>
          <w:ilvl w:val="0"/>
          <w:numId w:val="9"/>
        </w:num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Выплату морального ущерба</w:t>
      </w:r>
      <w:r w:rsidRPr="00504896">
        <w:rPr>
          <w:rFonts w:ascii="Times New Roman" w:hAnsi="Times New Roman" w:cs="Times New Roman"/>
          <w:sz w:val="28"/>
          <w:szCs w:val="28"/>
          <w:lang w:val="en-US"/>
        </w:rPr>
        <w:t>.</w:t>
      </w: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Как правило, госпошлина за обращение в суд не нужна. Специалист самостоятельно оформит претензию, напишет исковое заявление, получит результаты независимой экспертизы, а также защитит в судебном процессе.</w:t>
      </w:r>
    </w:p>
    <w:p w:rsidR="00DF49BC" w:rsidRPr="00504896" w:rsidRDefault="00DF49BC" w:rsidP="00504896">
      <w:pPr>
        <w:spacing w:line="276" w:lineRule="auto"/>
        <w:jc w:val="both"/>
        <w:rPr>
          <w:rFonts w:ascii="Times New Roman" w:hAnsi="Times New Roman" w:cs="Times New Roman"/>
          <w:sz w:val="28"/>
          <w:szCs w:val="28"/>
        </w:rPr>
      </w:pP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Консультация юриста по ДТП</w:t>
      </w: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 xml:space="preserve">У вас есть возможность получить юридическую консультацию перед началом сотрудничества. Наши специалисты могут оценить возможные издержки, варианты решения проблемы, подскажет вам оптимальный выход из ситуации. В случае если вы сами хотите представлять свои интересы в суде без помощи автоюриста, то наш специалист может оказать документальную поддержку. Оформив доверенность, можно полностью отдать дело под наш контроль, не посещая суд. </w:t>
      </w: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Квалификация наших юристов позволяет им разобраться не только со случаями лишения прав, спорами со страховщиками, сервисами, салонами. Мы решаем все проблемы, связанные с ДТП и правами водителя на дороге. Получив консультацию, вы сами легко определитесь, каким способом решить возникший вопрос</w:t>
      </w:r>
      <w:r w:rsidR="00504896" w:rsidRPr="00504896">
        <w:rPr>
          <w:rFonts w:ascii="Times New Roman" w:hAnsi="Times New Roman" w:cs="Times New Roman"/>
          <w:sz w:val="28"/>
          <w:szCs w:val="28"/>
        </w:rPr>
        <w:t>.</w:t>
      </w:r>
    </w:p>
    <w:p w:rsidR="00DF49BC" w:rsidRPr="00504896" w:rsidRDefault="00DF49BC" w:rsidP="00504896">
      <w:pPr>
        <w:spacing w:line="276" w:lineRule="auto"/>
        <w:jc w:val="both"/>
        <w:rPr>
          <w:rFonts w:ascii="Times New Roman" w:hAnsi="Times New Roman" w:cs="Times New Roman"/>
          <w:sz w:val="28"/>
          <w:szCs w:val="28"/>
        </w:rPr>
      </w:pPr>
      <w:r w:rsidRPr="00504896">
        <w:rPr>
          <w:rFonts w:ascii="Times New Roman" w:hAnsi="Times New Roman" w:cs="Times New Roman"/>
          <w:sz w:val="28"/>
          <w:szCs w:val="28"/>
        </w:rPr>
        <w:t>Каждый человек на сегодняшний день может столкнуться с такой проблемой, когда может понадобиться бесплатная юридическая консультация в Москве у высококвалифицированных юристов. Если вам или вашим близким нужна помощь юриста, но вы не знаете куда обратиться, то в таком случае мы предлагаем воспользоваться услугами наших профессионалов: +7 499 444 0917.</w:t>
      </w:r>
    </w:p>
    <w:sectPr w:rsidR="00DF49BC" w:rsidRPr="005048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3275"/>
    <w:multiLevelType w:val="hybridMultilevel"/>
    <w:tmpl w:val="D19A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86C65"/>
    <w:multiLevelType w:val="hybridMultilevel"/>
    <w:tmpl w:val="6226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836B7"/>
    <w:multiLevelType w:val="hybridMultilevel"/>
    <w:tmpl w:val="9590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11206"/>
    <w:multiLevelType w:val="hybridMultilevel"/>
    <w:tmpl w:val="393A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B38"/>
    <w:multiLevelType w:val="hybridMultilevel"/>
    <w:tmpl w:val="0E5C6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22068"/>
    <w:multiLevelType w:val="hybridMultilevel"/>
    <w:tmpl w:val="CA048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FD60B4"/>
    <w:multiLevelType w:val="hybridMultilevel"/>
    <w:tmpl w:val="3370B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3794D"/>
    <w:multiLevelType w:val="hybridMultilevel"/>
    <w:tmpl w:val="88268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2A44D6"/>
    <w:multiLevelType w:val="hybridMultilevel"/>
    <w:tmpl w:val="ECB2E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10B1F"/>
    <w:multiLevelType w:val="hybridMultilevel"/>
    <w:tmpl w:val="CC488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6"/>
  </w:num>
  <w:num w:numId="6">
    <w:abstractNumId w:val="8"/>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5"/>
    <w:rsid w:val="002A0419"/>
    <w:rsid w:val="00396B56"/>
    <w:rsid w:val="00463448"/>
    <w:rsid w:val="00504896"/>
    <w:rsid w:val="00985D18"/>
    <w:rsid w:val="00B01FB5"/>
    <w:rsid w:val="00B433EE"/>
    <w:rsid w:val="00C3454E"/>
    <w:rsid w:val="00DF49BC"/>
    <w:rsid w:val="00F11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BB862-4E02-48A8-B18B-076C9AD8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1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FB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B0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B6C7-4C52-4863-8E97-E814B3BE02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giev</dc:creator>
  <cp:keywords/>
  <dc:description/>
  <cp:lastModifiedBy>Нагиев Омар Арифович</cp:lastModifiedBy>
  <cp:revision>2</cp:revision>
  <dcterms:created xsi:type="dcterms:W3CDTF">2021-03-22T12:48:00Z</dcterms:created>
  <dcterms:modified xsi:type="dcterms:W3CDTF">2021-03-22T12:48:00Z</dcterms:modified>
</cp:coreProperties>
</file>